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5E" w:rsidRPr="00E2628D" w:rsidRDefault="006623B8" w:rsidP="005D1288">
      <w:pPr>
        <w:jc w:val="center"/>
        <w:rPr>
          <w:rFonts w:ascii="Open Sans" w:hAnsi="Open Sans" w:cs="Open Sans"/>
          <w:b/>
          <w:sz w:val="24"/>
          <w:szCs w:val="24"/>
        </w:rPr>
      </w:pPr>
      <w:r w:rsidRPr="00E2628D">
        <w:rPr>
          <w:rFonts w:ascii="Open Sans" w:hAnsi="Open Sans" w:cs="Open Sans"/>
          <w:b/>
          <w:sz w:val="24"/>
          <w:szCs w:val="24"/>
        </w:rPr>
        <w:br/>
      </w:r>
      <w:r w:rsidR="0091030C" w:rsidRPr="00E2628D">
        <w:rPr>
          <w:rFonts w:ascii="Open Sans" w:hAnsi="Open Sans" w:cs="Open Sans"/>
          <w:b/>
          <w:sz w:val="24"/>
          <w:szCs w:val="24"/>
        </w:rPr>
        <w:t>Formularz zgłoszeniowy na członka komisji konkursowej</w:t>
      </w: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2"/>
        <w:gridCol w:w="5558"/>
        <w:gridCol w:w="1104"/>
      </w:tblGrid>
      <w:tr w:rsidR="00E2628D" w:rsidRPr="00E2628D" w:rsidTr="001844D0">
        <w:trPr>
          <w:cantSplit/>
          <w:trHeight w:val="367"/>
        </w:trPr>
        <w:tc>
          <w:tcPr>
            <w:tcW w:w="10104" w:type="dxa"/>
            <w:gridSpan w:val="3"/>
            <w:shd w:val="clear" w:color="auto" w:fill="D6E3BC"/>
            <w:vAlign w:val="center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DOTYCZĄCE KANDYDATA/-KI NA CZŁONKA KOMISJI</w:t>
            </w:r>
          </w:p>
        </w:tc>
      </w:tr>
      <w:tr w:rsidR="00E2628D" w:rsidRPr="00E2628D" w:rsidTr="00F334BF">
        <w:trPr>
          <w:cantSplit/>
        </w:trPr>
        <w:tc>
          <w:tcPr>
            <w:tcW w:w="3442" w:type="dxa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6662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F334BF">
        <w:trPr>
          <w:cantSplit/>
          <w:trHeight w:val="342"/>
        </w:trPr>
        <w:tc>
          <w:tcPr>
            <w:tcW w:w="3442" w:type="dxa"/>
            <w:vAlign w:val="center"/>
          </w:tcPr>
          <w:p w:rsidR="001844D0" w:rsidRPr="00E2628D" w:rsidRDefault="001844D0" w:rsidP="001844D0">
            <w:pPr>
              <w:keepNext/>
              <w:spacing w:after="0" w:line="240" w:lineRule="auto"/>
              <w:outlineLvl w:val="0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6662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F334BF">
        <w:trPr>
          <w:cantSplit/>
          <w:trHeight w:val="352"/>
        </w:trPr>
        <w:tc>
          <w:tcPr>
            <w:tcW w:w="3442" w:type="dxa"/>
            <w:vAlign w:val="center"/>
          </w:tcPr>
          <w:p w:rsidR="001844D0" w:rsidRPr="00E2628D" w:rsidRDefault="001844D0" w:rsidP="001844D0">
            <w:pPr>
              <w:keepNext/>
              <w:spacing w:after="0" w:line="240" w:lineRule="auto"/>
              <w:outlineLvl w:val="0"/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</w:pPr>
            <w:proofErr w:type="spellStart"/>
            <w:r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val="de-DE" w:eastAsia="pl-PL"/>
              </w:rPr>
            </w:pPr>
          </w:p>
        </w:tc>
      </w:tr>
      <w:tr w:rsidR="00E2628D" w:rsidRPr="00E2628D" w:rsidTr="00F334BF">
        <w:trPr>
          <w:cantSplit/>
          <w:trHeight w:val="398"/>
        </w:trPr>
        <w:tc>
          <w:tcPr>
            <w:tcW w:w="3442" w:type="dxa"/>
            <w:tcBorders>
              <w:bottom w:val="single" w:sz="4" w:space="0" w:color="auto"/>
            </w:tcBorders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Nazwa organizacji/podmiotu wskazującego kandydata/-</w:t>
            </w:r>
            <w:proofErr w:type="spellStart"/>
            <w:r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kę</w:t>
            </w:r>
            <w:proofErr w:type="spellEnd"/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:rsidR="00F334BF" w:rsidRPr="00E2628D" w:rsidRDefault="00F334BF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  <w:p w:rsidR="00F334BF" w:rsidRPr="00E2628D" w:rsidRDefault="00F334BF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1844D0">
        <w:trPr>
          <w:cantSplit/>
          <w:trHeight w:val="674"/>
        </w:trPr>
        <w:tc>
          <w:tcPr>
            <w:tcW w:w="10104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DEKLARUJĘ WOLĘ UDZIAŁU W KOMISJACH KONKURSOWYCH W NASTĘPUJĄCYCH SFERACH ZADAŃ PUBLICZNYCH</w:t>
            </w:r>
          </w:p>
        </w:tc>
      </w:tr>
      <w:tr w:rsidR="00E2628D" w:rsidRPr="00E2628D" w:rsidTr="001844D0">
        <w:tc>
          <w:tcPr>
            <w:tcW w:w="9000" w:type="dxa"/>
            <w:gridSpan w:val="2"/>
            <w:shd w:val="clear" w:color="auto" w:fill="FFFFCC"/>
            <w:vAlign w:val="center"/>
          </w:tcPr>
          <w:p w:rsidR="001844D0" w:rsidRPr="00E2628D" w:rsidRDefault="007D735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fera zadań publicznych zgodnia</w:t>
            </w:r>
            <w:bookmarkStart w:id="0" w:name="_GoBack"/>
            <w:bookmarkEnd w:id="0"/>
            <w:r w:rsidR="00F9408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 art. 4 ust. 1 ustawy</w:t>
            </w:r>
            <w:r w:rsidR="00115161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o działalności pożytku publicznego i o wolontariacie</w:t>
            </w:r>
            <w:r w:rsidR="00F9408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104" w:type="dxa"/>
            <w:shd w:val="clear" w:color="auto" w:fill="FFFFCC"/>
            <w:vAlign w:val="center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znak „x”</w:t>
            </w:r>
          </w:p>
        </w:tc>
      </w:tr>
      <w:tr w:rsidR="00E2628D" w:rsidRPr="00E2628D" w:rsidTr="001844D0">
        <w:tc>
          <w:tcPr>
            <w:tcW w:w="900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omoc społeczna, w tym pomoc rodzinom i osobom w trudnej sytuacji życiowej oraz wyrównywania szans tych rodzin i osób</w:t>
            </w:r>
          </w:p>
        </w:tc>
        <w:tc>
          <w:tcPr>
            <w:tcW w:w="1104" w:type="dxa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1844D0">
        <w:tc>
          <w:tcPr>
            <w:tcW w:w="900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dzielanie nieodpłatnej pomocy prawnej oraz zwiększanie świadomości prawnej społeczeństwa</w:t>
            </w:r>
          </w:p>
        </w:tc>
        <w:tc>
          <w:tcPr>
            <w:tcW w:w="1104" w:type="dxa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1844D0">
        <w:tc>
          <w:tcPr>
            <w:tcW w:w="900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chrona i promocja zdrowia</w:t>
            </w:r>
          </w:p>
        </w:tc>
        <w:tc>
          <w:tcPr>
            <w:tcW w:w="1104" w:type="dxa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1844D0">
        <w:tc>
          <w:tcPr>
            <w:tcW w:w="9000" w:type="dxa"/>
            <w:gridSpan w:val="2"/>
            <w:vAlign w:val="center"/>
          </w:tcPr>
          <w:p w:rsidR="001844D0" w:rsidRPr="00E2628D" w:rsidRDefault="003D6A2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ziałalność na rzecz osób w wieku emerytalnym</w:t>
            </w:r>
          </w:p>
        </w:tc>
        <w:tc>
          <w:tcPr>
            <w:tcW w:w="1104" w:type="dxa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D36CF3">
        <w:trPr>
          <w:trHeight w:val="540"/>
        </w:trPr>
        <w:tc>
          <w:tcPr>
            <w:tcW w:w="9000" w:type="dxa"/>
            <w:gridSpan w:val="2"/>
            <w:vAlign w:val="center"/>
          </w:tcPr>
          <w:p w:rsidR="00D36CF3" w:rsidRPr="00E2628D" w:rsidRDefault="003D6A2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przeciwdziałanie uzależnieniom i patologiom społecznym</w:t>
            </w:r>
          </w:p>
        </w:tc>
        <w:tc>
          <w:tcPr>
            <w:tcW w:w="1104" w:type="dxa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1844D0">
        <w:trPr>
          <w:trHeight w:val="432"/>
        </w:trPr>
        <w:tc>
          <w:tcPr>
            <w:tcW w:w="9000" w:type="dxa"/>
            <w:gridSpan w:val="2"/>
            <w:vAlign w:val="center"/>
          </w:tcPr>
          <w:p w:rsidR="00D36CF3" w:rsidRPr="00E2628D" w:rsidRDefault="00D36CF3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ziałalność na rzecz osób niepełnosprawnych </w:t>
            </w:r>
          </w:p>
        </w:tc>
        <w:tc>
          <w:tcPr>
            <w:tcW w:w="1104" w:type="dxa"/>
          </w:tcPr>
          <w:p w:rsidR="00D36CF3" w:rsidRPr="00E2628D" w:rsidRDefault="00D36CF3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1844D0">
        <w:tc>
          <w:tcPr>
            <w:tcW w:w="900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wspieranie i upowszechnianie kultury fizycznej</w:t>
            </w:r>
          </w:p>
        </w:tc>
        <w:tc>
          <w:tcPr>
            <w:tcW w:w="1104" w:type="dxa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1844D0">
        <w:tc>
          <w:tcPr>
            <w:tcW w:w="900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ekologia i ochrona zwierząt oraz ochrona dziedzictwa przyrodniczego</w:t>
            </w:r>
          </w:p>
        </w:tc>
        <w:tc>
          <w:tcPr>
            <w:tcW w:w="1104" w:type="dxa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1844D0">
        <w:tc>
          <w:tcPr>
            <w:tcW w:w="9000" w:type="dxa"/>
            <w:gridSpan w:val="2"/>
            <w:vAlign w:val="center"/>
          </w:tcPr>
          <w:p w:rsidR="001844D0" w:rsidRPr="00E2628D" w:rsidRDefault="001844D0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urystyka i krajoznawstwo</w:t>
            </w:r>
          </w:p>
        </w:tc>
        <w:tc>
          <w:tcPr>
            <w:tcW w:w="1104" w:type="dxa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2628D" w:rsidRPr="00E2628D" w:rsidTr="00326A47">
        <w:trPr>
          <w:trHeight w:val="416"/>
        </w:trPr>
        <w:tc>
          <w:tcPr>
            <w:tcW w:w="9000" w:type="dxa"/>
            <w:gridSpan w:val="2"/>
            <w:vAlign w:val="center"/>
          </w:tcPr>
          <w:p w:rsidR="00326A47" w:rsidRPr="00E2628D" w:rsidRDefault="00326A47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</w:t>
            </w:r>
            <w:r w:rsidR="005D1288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ltura, sztuka, ochrona</w:t>
            </w:r>
            <w:r w:rsidR="00F334BF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dóbr kultury i dziedzictwa narodowego</w:t>
            </w:r>
          </w:p>
        </w:tc>
        <w:tc>
          <w:tcPr>
            <w:tcW w:w="1104" w:type="dxa"/>
          </w:tcPr>
          <w:p w:rsidR="001844D0" w:rsidRPr="00E2628D" w:rsidRDefault="001844D0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F2332" w:rsidRPr="00E2628D" w:rsidTr="001844D0">
        <w:trPr>
          <w:trHeight w:val="564"/>
        </w:trPr>
        <w:tc>
          <w:tcPr>
            <w:tcW w:w="9000" w:type="dxa"/>
            <w:gridSpan w:val="2"/>
            <w:vAlign w:val="center"/>
          </w:tcPr>
          <w:p w:rsidR="008F2332" w:rsidRPr="00E2628D" w:rsidRDefault="005D1288" w:rsidP="001844D0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ziałalność wspomagająca</w:t>
            </w:r>
            <w:r w:rsidR="008F233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rozwój wspólnot i społeczności lokalnych </w:t>
            </w:r>
          </w:p>
        </w:tc>
        <w:tc>
          <w:tcPr>
            <w:tcW w:w="1104" w:type="dxa"/>
          </w:tcPr>
          <w:p w:rsidR="008F2332" w:rsidRPr="00E2628D" w:rsidRDefault="008F2332" w:rsidP="001844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:rsidR="000842C4" w:rsidRPr="00E2628D" w:rsidRDefault="000842C4" w:rsidP="00AE1F89">
      <w:pPr>
        <w:rPr>
          <w:rFonts w:ascii="Open Sans" w:hAnsi="Open Sans" w:cs="Open Sans"/>
          <w:sz w:val="24"/>
          <w:szCs w:val="24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2628D" w:rsidRPr="00E2628D" w:rsidTr="00F305C8">
        <w:trPr>
          <w:trHeight w:val="226"/>
        </w:trPr>
        <w:tc>
          <w:tcPr>
            <w:tcW w:w="10080" w:type="dxa"/>
            <w:shd w:val="clear" w:color="auto" w:fill="D6E3BC"/>
            <w:vAlign w:val="center"/>
          </w:tcPr>
          <w:p w:rsidR="003D6A27" w:rsidRPr="00E2628D" w:rsidRDefault="008265B9" w:rsidP="008265B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lauzula informacyjna w sprawie przetwarzania danych osobowych</w:t>
            </w:r>
          </w:p>
        </w:tc>
      </w:tr>
      <w:tr w:rsidR="00E2628D" w:rsidRPr="00E2628D" w:rsidTr="00F305C8">
        <w:trPr>
          <w:trHeight w:val="448"/>
        </w:trPr>
        <w:tc>
          <w:tcPr>
            <w:tcW w:w="10080" w:type="dxa"/>
          </w:tcPr>
          <w:p w:rsidR="008265B9" w:rsidRPr="00E2628D" w:rsidRDefault="008265B9" w:rsidP="00F94084">
            <w:p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E2628D">
              <w:rPr>
                <w:rFonts w:ascii="Open Sans" w:hAnsi="Open Sans" w:cs="Open Sans"/>
                <w:sz w:val="24"/>
                <w:szCs w:val="24"/>
              </w:rPr>
              <w:t>Zgodnie z art. 13 ogólnego rozporządzenia o ochronie danych osobowych z dnia 27 kwietnia 201</w:t>
            </w:r>
            <w:r w:rsidR="00F94084" w:rsidRPr="00E2628D">
              <w:rPr>
                <w:rFonts w:ascii="Open Sans" w:hAnsi="Open Sans" w:cs="Open Sans"/>
                <w:sz w:val="24"/>
                <w:szCs w:val="24"/>
              </w:rPr>
              <w:t xml:space="preserve">6 r. (Dz. Urz. UE L 119 z </w:t>
            </w:r>
            <w:r w:rsidR="004820FD" w:rsidRPr="00E2628D">
              <w:rPr>
                <w:rFonts w:ascii="Open Sans" w:hAnsi="Open Sans" w:cs="Open Sans"/>
                <w:sz w:val="24"/>
                <w:szCs w:val="24"/>
              </w:rPr>
              <w:t xml:space="preserve">4 maja </w:t>
            </w:r>
            <w:r w:rsidRPr="00E2628D">
              <w:rPr>
                <w:rFonts w:ascii="Open Sans" w:hAnsi="Open Sans" w:cs="Open Sans"/>
                <w:sz w:val="24"/>
                <w:szCs w:val="24"/>
              </w:rPr>
              <w:t>2016</w:t>
            </w:r>
            <w:r w:rsidR="004820FD" w:rsidRPr="00E2628D">
              <w:rPr>
                <w:rFonts w:ascii="Open Sans" w:hAnsi="Open Sans" w:cs="Open Sans"/>
                <w:sz w:val="24"/>
                <w:szCs w:val="24"/>
              </w:rPr>
              <w:t xml:space="preserve"> r.</w:t>
            </w:r>
            <w:r w:rsidRPr="00E2628D">
              <w:rPr>
                <w:rFonts w:ascii="Open Sans" w:hAnsi="Open Sans" w:cs="Open Sans"/>
                <w:sz w:val="24"/>
                <w:szCs w:val="24"/>
              </w:rPr>
              <w:t>) informujemy, że:</w:t>
            </w:r>
          </w:p>
          <w:p w:rsidR="000842C4" w:rsidRPr="00E2628D" w:rsidRDefault="00141823" w:rsidP="00F94084">
            <w:pPr>
              <w:numPr>
                <w:ilvl w:val="3"/>
                <w:numId w:val="5"/>
              </w:numPr>
              <w:tabs>
                <w:tab w:val="clear" w:pos="2880"/>
              </w:tabs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Administratorem danych osobowych przetwarzanych w ramach obsługi komisji konkursowych jest Prezydent Miasta Konina (Plac Wolności 1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,</w:t>
            </w: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62-500 Konin)</w:t>
            </w:r>
          </w:p>
          <w:p w:rsidR="00141823" w:rsidRPr="00E2628D" w:rsidRDefault="003A2387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u w:val="single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2.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Wyznaczono inspektora ochrony danych, z którym można </w:t>
            </w:r>
            <w:r w:rsidR="00141823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ię kontaktować poprzez e-mail:</w:t>
            </w:r>
            <w:r w:rsidR="00E1172F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1172F" w:rsidRPr="00E2628D">
              <w:rPr>
                <w:rFonts w:ascii="Open Sans" w:eastAsia="Times New Roman" w:hAnsi="Open Sans" w:cs="Open Sans"/>
                <w:sz w:val="24"/>
                <w:szCs w:val="24"/>
                <w:u w:val="single"/>
                <w:lang w:eastAsia="pl-PL"/>
              </w:rPr>
              <w:t>andrzej.andrzejewski</w:t>
            </w:r>
            <w:proofErr w:type="spellEnd"/>
            <w:r w:rsidR="00E1172F" w:rsidRPr="00E2628D">
              <w:rPr>
                <w:rFonts w:ascii="Open Sans" w:eastAsia="Times New Roman" w:hAnsi="Open Sans" w:cs="Open Sans"/>
                <w:sz w:val="24"/>
                <w:szCs w:val="24"/>
                <w:u w:val="single"/>
                <w:lang w:eastAsia="pl-PL"/>
              </w:rPr>
              <w:t>-</w:t>
            </w:r>
            <w:r w:rsidR="00141823" w:rsidRPr="00E2628D">
              <w:rPr>
                <w:rFonts w:ascii="Open Sans" w:hAnsi="Open Sans" w:cs="Open Sans"/>
                <w:sz w:val="24"/>
                <w:szCs w:val="24"/>
                <w:u w:val="single"/>
              </w:rPr>
              <w:t xml:space="preserve"> </w:t>
            </w:r>
            <w:hyperlink r:id="rId6" w:history="1">
              <w:r w:rsidR="00141823" w:rsidRPr="00E2628D">
                <w:rPr>
                  <w:rStyle w:val="Hipercze"/>
                  <w:rFonts w:ascii="Open Sans" w:hAnsi="Open Sans" w:cs="Open Sans"/>
                  <w:color w:val="auto"/>
                  <w:sz w:val="24"/>
                  <w:szCs w:val="24"/>
                </w:rPr>
                <w:t>iod@konin.um.gov.pl</w:t>
              </w:r>
            </w:hyperlink>
            <w:r w:rsidR="00141823" w:rsidRPr="00E2628D">
              <w:rPr>
                <w:rFonts w:ascii="Open Sans" w:hAnsi="Open Sans" w:cs="Open Sans"/>
                <w:u w:val="single"/>
              </w:rPr>
              <w:t>,</w:t>
            </w:r>
          </w:p>
          <w:p w:rsidR="000842C4" w:rsidRPr="00E2628D" w:rsidRDefault="003A2387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3.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osobowe przetwarzane będą w celu wypełnienia obowiązku prawnego wynikającego z ustawy z dnia 24 kwietnia 2003 r. o działalności pożytku publicznego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br/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i o wolontariacie, którym jest przeprowadzenie otwartego konkursu ofert na powierzenie/wspieranie </w:t>
            </w:r>
            <w:r w:rsidR="00E95E8A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realizacji zadań Miasta Konina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. </w:t>
            </w:r>
          </w:p>
          <w:p w:rsidR="000842C4" w:rsidRPr="00E2628D" w:rsidRDefault="003A2387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lastRenderedPageBreak/>
              <w:t xml:space="preserve">4.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      </w:r>
          </w:p>
          <w:p w:rsidR="000842C4" w:rsidRPr="00E2628D" w:rsidRDefault="003A2387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5.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soby, których dane dotyczą, mają prawo do:</w:t>
            </w:r>
          </w:p>
          <w:p w:rsidR="000842C4" w:rsidRPr="00E2628D" w:rsidRDefault="000842C4" w:rsidP="00F94084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ostępu do swoich danych osobowych;</w:t>
            </w:r>
          </w:p>
          <w:p w:rsidR="000842C4" w:rsidRPr="00E2628D" w:rsidRDefault="000842C4" w:rsidP="00F94084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żądania sprostowania danych, które są nieprawidłowe;</w:t>
            </w:r>
          </w:p>
          <w:p w:rsidR="000842C4" w:rsidRPr="00E2628D" w:rsidRDefault="000842C4" w:rsidP="00F94084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żądania usunięcia danych, gdy:</w:t>
            </w:r>
          </w:p>
          <w:p w:rsidR="000842C4" w:rsidRPr="00E2628D" w:rsidRDefault="000842C4" w:rsidP="00F94084">
            <w:pPr>
              <w:pStyle w:val="Akapitzlist"/>
              <w:numPr>
                <w:ilvl w:val="2"/>
                <w:numId w:val="6"/>
              </w:numPr>
              <w:suppressAutoHyphens/>
              <w:spacing w:after="0" w:line="240" w:lineRule="auto"/>
              <w:ind w:left="400" w:firstLine="284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nie są już niezbędne do celów, dla których zostały zebrane;</w:t>
            </w:r>
          </w:p>
          <w:p w:rsidR="000842C4" w:rsidRPr="00E2628D" w:rsidRDefault="000842C4" w:rsidP="00F94084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przetwarzane są niezgodnie z prawem;</w:t>
            </w:r>
          </w:p>
          <w:p w:rsidR="000842C4" w:rsidRPr="00E2628D" w:rsidRDefault="000842C4" w:rsidP="00F94084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00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żądania ograniczenia przetwarzania, gdy:</w:t>
            </w:r>
          </w:p>
          <w:p w:rsidR="000842C4" w:rsidRPr="00E2628D" w:rsidRDefault="000842C4" w:rsidP="00F94084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soby te kwestionują prawidłowość danych;</w:t>
            </w:r>
          </w:p>
          <w:p w:rsidR="000842C4" w:rsidRPr="00E2628D" w:rsidRDefault="000842C4" w:rsidP="00F94084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przetwarzanie jest niezgodne z prawem, a osoby te sprzeciwiają się usunięciu danych; </w:t>
            </w:r>
          </w:p>
          <w:p w:rsidR="000842C4" w:rsidRPr="00E2628D" w:rsidRDefault="000842C4" w:rsidP="00F94084">
            <w:pPr>
              <w:numPr>
                <w:ilvl w:val="2"/>
                <w:numId w:val="6"/>
              </w:numPr>
              <w:tabs>
                <w:tab w:val="num" w:pos="1676"/>
              </w:tabs>
              <w:suppressAutoHyphens/>
              <w:spacing w:after="0" w:line="240" w:lineRule="auto"/>
              <w:ind w:left="684" w:firstLine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0842C4" w:rsidRPr="00E2628D" w:rsidRDefault="008265B9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6.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andydat ma prawo do wniesienia skargi do organu nadzorczego, którym jest Prezes Urzędu Ochrony Danych Osobowych.</w:t>
            </w:r>
          </w:p>
          <w:p w:rsidR="000842C4" w:rsidRPr="00E2628D" w:rsidRDefault="008265B9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7.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Podanie danych osobowych jest dobrowolne, jednakże ich niepodanie uniemożliwia wzięcie udziału w pracach komisji konkursowej w otwartych konkursach ofert. </w:t>
            </w:r>
          </w:p>
          <w:p w:rsidR="000842C4" w:rsidRPr="00E2628D" w:rsidRDefault="008265B9" w:rsidP="00F94084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8.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ne osobowe nie będą przetwarzane w sposób opierający się wyłącznie na zautomatyzowanym przetwarzaniu, w tym profilowaniu.</w:t>
            </w:r>
          </w:p>
          <w:p w:rsidR="003D6A27" w:rsidRPr="00E2628D" w:rsidRDefault="008265B9" w:rsidP="00337E7E">
            <w:pPr>
              <w:suppressAutoHyphens/>
              <w:spacing w:after="0" w:line="240" w:lineRule="auto"/>
              <w:ind w:left="40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9.</w:t>
            </w:r>
            <w:r w:rsidR="00863772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0842C4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dbiorcami danych są również podmioty zajmujące się obsłu</w:t>
            </w:r>
            <w:r w:rsidR="00B60873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gą informatyczną Administratora w zakresie generatora </w:t>
            </w:r>
            <w:proofErr w:type="spellStart"/>
            <w:r w:rsidR="00B60873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eNGO</w:t>
            </w:r>
            <w:proofErr w:type="spellEnd"/>
            <w:r w:rsidR="00B60873" w:rsidRPr="00E2628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.</w:t>
            </w:r>
          </w:p>
        </w:tc>
      </w:tr>
    </w:tbl>
    <w:p w:rsidR="0091030C" w:rsidRPr="00E2628D" w:rsidRDefault="0091030C" w:rsidP="00F94084">
      <w:pPr>
        <w:rPr>
          <w:rFonts w:ascii="Open Sans" w:hAnsi="Open Sans" w:cs="Open Sans"/>
          <w:sz w:val="24"/>
          <w:szCs w:val="24"/>
        </w:rPr>
      </w:pPr>
    </w:p>
    <w:p w:rsidR="00864A35" w:rsidRPr="00E2628D" w:rsidRDefault="00864A35" w:rsidP="00F94084">
      <w:pPr>
        <w:rPr>
          <w:rFonts w:ascii="Open Sans" w:hAnsi="Open Sans" w:cs="Open Sans"/>
          <w:sz w:val="24"/>
          <w:szCs w:val="24"/>
        </w:rPr>
      </w:pPr>
    </w:p>
    <w:p w:rsidR="00864A35" w:rsidRPr="00E2628D" w:rsidRDefault="00864A35" w:rsidP="00864A35">
      <w:pPr>
        <w:jc w:val="right"/>
        <w:rPr>
          <w:rFonts w:ascii="Open Sans" w:hAnsi="Open Sans" w:cs="Open Sans"/>
          <w:sz w:val="24"/>
          <w:szCs w:val="24"/>
        </w:rPr>
      </w:pPr>
    </w:p>
    <w:p w:rsidR="007B304B" w:rsidRPr="00E2628D" w:rsidRDefault="00864A35" w:rsidP="00E2628D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                            </w:t>
      </w:r>
      <w:r w:rsidR="00337E7E" w:rsidRPr="00E2628D">
        <w:rPr>
          <w:rFonts w:ascii="Open Sans" w:eastAsia="Times New Roman" w:hAnsi="Open Sans" w:cs="Open Sans"/>
          <w:sz w:val="24"/>
          <w:szCs w:val="24"/>
          <w:lang w:eastAsia="pl-PL"/>
        </w:rPr>
        <w:t>..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>……………....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…..……………………………………..</w:t>
      </w:r>
    </w:p>
    <w:p w:rsidR="00864A35" w:rsidRPr="00E2628D" w:rsidRDefault="00864A35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                          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(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data i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podpis kandydata</w:t>
      </w:r>
      <w:r w:rsidR="0072049A">
        <w:rPr>
          <w:rFonts w:ascii="Open Sans" w:eastAsia="Times New Roman" w:hAnsi="Open Sans" w:cs="Open Sans"/>
          <w:sz w:val="24"/>
          <w:szCs w:val="24"/>
          <w:lang w:eastAsia="pl-PL"/>
        </w:rPr>
        <w:t>/-ki</w:t>
      </w:r>
      <w:r w:rsidR="007B304B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na członka komisji)</w:t>
      </w:r>
    </w:p>
    <w:p w:rsidR="00F76865" w:rsidRPr="00E2628D" w:rsidRDefault="00F76865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F76865" w:rsidRPr="00E2628D" w:rsidRDefault="00F76865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F76865" w:rsidRPr="00E2628D" w:rsidRDefault="00F76865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F76865" w:rsidRPr="00E2628D" w:rsidRDefault="00337E7E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  <w:r w:rsidR="00F76865" w:rsidRPr="00E2628D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..</w:t>
      </w:r>
    </w:p>
    <w:p w:rsidR="00F76865" w:rsidRPr="00E2628D" w:rsidRDefault="00F76865" w:rsidP="00AF5317">
      <w:pPr>
        <w:spacing w:after="0" w:line="240" w:lineRule="auto"/>
        <w:ind w:left="2124" w:firstLine="772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(</w:t>
      </w:r>
      <w:r w:rsidR="00AF5317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data i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podpis osoby upoważnionej do reprezentowania</w:t>
      </w:r>
      <w:r w:rsidR="00AF5317"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 xml:space="preserve">organizacji/podmiotu </w:t>
      </w:r>
      <w:r w:rsidR="00337E7E" w:rsidRPr="00E2628D">
        <w:rPr>
          <w:rFonts w:ascii="Open Sans" w:eastAsia="Times New Roman" w:hAnsi="Open Sans" w:cs="Open Sans"/>
          <w:sz w:val="24"/>
          <w:szCs w:val="24"/>
          <w:lang w:eastAsia="pl-PL"/>
        </w:rPr>
        <w:br/>
      </w:r>
      <w:r w:rsidRPr="00E2628D">
        <w:rPr>
          <w:rFonts w:ascii="Open Sans" w:eastAsia="Times New Roman" w:hAnsi="Open Sans" w:cs="Open Sans"/>
          <w:sz w:val="24"/>
          <w:szCs w:val="24"/>
          <w:lang w:eastAsia="pl-PL"/>
        </w:rPr>
        <w:t>z ramienia którego występuję kandydat</w:t>
      </w:r>
      <w:r w:rsidR="0072049A">
        <w:rPr>
          <w:rFonts w:ascii="Open Sans" w:eastAsia="Times New Roman" w:hAnsi="Open Sans" w:cs="Open Sans"/>
          <w:sz w:val="24"/>
          <w:szCs w:val="24"/>
          <w:lang w:eastAsia="pl-PL"/>
        </w:rPr>
        <w:t>/</w:t>
      </w:r>
      <w:r w:rsidR="004A3637">
        <w:rPr>
          <w:rFonts w:ascii="Open Sans" w:eastAsia="Times New Roman" w:hAnsi="Open Sans" w:cs="Open Sans"/>
          <w:sz w:val="24"/>
          <w:szCs w:val="24"/>
          <w:lang w:eastAsia="pl-PL"/>
        </w:rPr>
        <w:t>-ka</w:t>
      </w:r>
    </w:p>
    <w:p w:rsidR="007B304B" w:rsidRPr="00E2628D" w:rsidRDefault="007B304B" w:rsidP="00864A35">
      <w:pPr>
        <w:spacing w:after="0" w:line="240" w:lineRule="auto"/>
        <w:ind w:left="400"/>
        <w:jc w:val="right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7B304B" w:rsidRPr="00E2628D" w:rsidRDefault="007B304B" w:rsidP="008F2332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:rsidR="00864A35" w:rsidRPr="00E2628D" w:rsidRDefault="00864A35" w:rsidP="00AE1F89">
      <w:pPr>
        <w:rPr>
          <w:rFonts w:ascii="Open Sans" w:hAnsi="Open Sans" w:cs="Open Sans"/>
          <w:sz w:val="24"/>
          <w:szCs w:val="24"/>
        </w:rPr>
      </w:pPr>
    </w:p>
    <w:sectPr w:rsidR="00864A35" w:rsidRPr="00E2628D" w:rsidSect="003A238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B8"/>
    <w:multiLevelType w:val="multilevel"/>
    <w:tmpl w:val="F09884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C411E"/>
    <w:multiLevelType w:val="hybridMultilevel"/>
    <w:tmpl w:val="47FACE66"/>
    <w:lvl w:ilvl="0" w:tplc="A68E090A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81C9D"/>
    <w:multiLevelType w:val="hybridMultilevel"/>
    <w:tmpl w:val="AF48FCB0"/>
    <w:lvl w:ilvl="0" w:tplc="D3389F82">
      <w:start w:val="1"/>
      <w:numFmt w:val="decimal"/>
      <w:lvlText w:val="%1)"/>
      <w:lvlJc w:val="left"/>
      <w:pPr>
        <w:ind w:left="20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6" w:hanging="360"/>
      </w:pPr>
    </w:lvl>
    <w:lvl w:ilvl="2" w:tplc="A9386A16">
      <w:start w:val="1"/>
      <w:numFmt w:val="lowerLetter"/>
      <w:lvlText w:val="%3)"/>
      <w:lvlJc w:val="right"/>
      <w:pPr>
        <w:ind w:left="3476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4196" w:hanging="360"/>
      </w:pPr>
    </w:lvl>
    <w:lvl w:ilvl="4" w:tplc="04150019" w:tentative="1">
      <w:start w:val="1"/>
      <w:numFmt w:val="lowerLetter"/>
      <w:lvlText w:val="%5."/>
      <w:lvlJc w:val="left"/>
      <w:pPr>
        <w:ind w:left="4916" w:hanging="360"/>
      </w:pPr>
    </w:lvl>
    <w:lvl w:ilvl="5" w:tplc="0415001B" w:tentative="1">
      <w:start w:val="1"/>
      <w:numFmt w:val="lowerRoman"/>
      <w:lvlText w:val="%6."/>
      <w:lvlJc w:val="right"/>
      <w:pPr>
        <w:ind w:left="5636" w:hanging="180"/>
      </w:pPr>
    </w:lvl>
    <w:lvl w:ilvl="6" w:tplc="0415000F" w:tentative="1">
      <w:start w:val="1"/>
      <w:numFmt w:val="decimal"/>
      <w:lvlText w:val="%7."/>
      <w:lvlJc w:val="left"/>
      <w:pPr>
        <w:ind w:left="6356" w:hanging="360"/>
      </w:pPr>
    </w:lvl>
    <w:lvl w:ilvl="7" w:tplc="04150019" w:tentative="1">
      <w:start w:val="1"/>
      <w:numFmt w:val="lowerLetter"/>
      <w:lvlText w:val="%8."/>
      <w:lvlJc w:val="left"/>
      <w:pPr>
        <w:ind w:left="7076" w:hanging="360"/>
      </w:pPr>
    </w:lvl>
    <w:lvl w:ilvl="8" w:tplc="0415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5" w15:restartNumberingAfterBreak="0">
    <w:nsid w:val="67E0380B"/>
    <w:multiLevelType w:val="hybridMultilevel"/>
    <w:tmpl w:val="67EAD5DE"/>
    <w:lvl w:ilvl="0" w:tplc="3340A9A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0C"/>
    <w:rsid w:val="000842C4"/>
    <w:rsid w:val="000C665E"/>
    <w:rsid w:val="00115161"/>
    <w:rsid w:val="00141823"/>
    <w:rsid w:val="001844D0"/>
    <w:rsid w:val="00326A47"/>
    <w:rsid w:val="00337E7E"/>
    <w:rsid w:val="003A2387"/>
    <w:rsid w:val="003D6A27"/>
    <w:rsid w:val="004820FD"/>
    <w:rsid w:val="00492549"/>
    <w:rsid w:val="004A3637"/>
    <w:rsid w:val="00546AE3"/>
    <w:rsid w:val="005D1288"/>
    <w:rsid w:val="006623B8"/>
    <w:rsid w:val="0072049A"/>
    <w:rsid w:val="007B304B"/>
    <w:rsid w:val="007D7357"/>
    <w:rsid w:val="008265B9"/>
    <w:rsid w:val="00863772"/>
    <w:rsid w:val="00864A35"/>
    <w:rsid w:val="00875187"/>
    <w:rsid w:val="008C5681"/>
    <w:rsid w:val="008F2332"/>
    <w:rsid w:val="0091030C"/>
    <w:rsid w:val="009A59E0"/>
    <w:rsid w:val="009E36CD"/>
    <w:rsid w:val="00AE1F89"/>
    <w:rsid w:val="00AF5317"/>
    <w:rsid w:val="00B60873"/>
    <w:rsid w:val="00B826B2"/>
    <w:rsid w:val="00B868B5"/>
    <w:rsid w:val="00D36CF3"/>
    <w:rsid w:val="00DC26E9"/>
    <w:rsid w:val="00E1172F"/>
    <w:rsid w:val="00E2628D"/>
    <w:rsid w:val="00E673EE"/>
    <w:rsid w:val="00E95E8A"/>
    <w:rsid w:val="00F334BF"/>
    <w:rsid w:val="00F76865"/>
    <w:rsid w:val="00F94084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606B"/>
  <w15:chartTrackingRefBased/>
  <w15:docId w15:val="{1DB8EBA7-9CFF-49BD-85A6-AADD9370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2C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418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nin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EFB1-304C-40DF-884E-797AA813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chrzak</dc:creator>
  <cp:keywords/>
  <dc:description/>
  <cp:lastModifiedBy>Maria Cybulska</cp:lastModifiedBy>
  <cp:revision>15</cp:revision>
  <cp:lastPrinted>2022-12-02T07:22:00Z</cp:lastPrinted>
  <dcterms:created xsi:type="dcterms:W3CDTF">2022-11-22T08:53:00Z</dcterms:created>
  <dcterms:modified xsi:type="dcterms:W3CDTF">2025-11-18T08:37:00Z</dcterms:modified>
</cp:coreProperties>
</file>